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98" w:rsidRDefault="003F2F98" w:rsidP="003F2F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98" w:rsidRDefault="003F2F98" w:rsidP="003F2F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F98" w:rsidRDefault="003F2F98" w:rsidP="003F2F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F98" w:rsidRDefault="003F2F98" w:rsidP="003F2F98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3F2F98" w:rsidRDefault="003F2F98" w:rsidP="003F2F98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РЮКСКОГО РАЙОНА</w:t>
      </w:r>
    </w:p>
    <w:p w:rsidR="003F2F98" w:rsidRDefault="003F2F98" w:rsidP="003F2F98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3F2F98" w:rsidRPr="00487560" w:rsidRDefault="003F2F98" w:rsidP="003F2F98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</w:pPr>
      <w:r>
        <w:rPr>
          <w:sz w:val="28"/>
          <w:szCs w:val="28"/>
        </w:rPr>
        <w:t xml:space="preserve">                                            </w:t>
      </w:r>
      <w:bookmarkStart w:id="0" w:name="_Toc257877478"/>
      <w:r w:rsidRPr="00487560">
        <w:t>ПОСТАНОВЛЕНИЕ</w:t>
      </w:r>
      <w:bookmarkEnd w:id="0"/>
    </w:p>
    <w:p w:rsidR="003F2F98" w:rsidRPr="003F2F98" w:rsidRDefault="003F2F98" w:rsidP="003F2F98"/>
    <w:p w:rsidR="003F2F98" w:rsidRDefault="003F2F98" w:rsidP="003F2F98">
      <w:pPr>
        <w:tabs>
          <w:tab w:val="left" w:pos="540"/>
          <w:tab w:val="left" w:pos="8460"/>
          <w:tab w:val="left" w:pos="8640"/>
        </w:tabs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8.05.2015                                                                                          </w:t>
      </w:r>
      <w:r w:rsidR="0048756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№ 390</w:t>
      </w:r>
    </w:p>
    <w:p w:rsidR="003F2F98" w:rsidRDefault="003F2F98" w:rsidP="003F2F98">
      <w:r>
        <w:rPr>
          <w:sz w:val="28"/>
          <w:szCs w:val="28"/>
        </w:rPr>
        <w:t xml:space="preserve">                                                       </w:t>
      </w:r>
      <w:r>
        <w:t xml:space="preserve">город Темрюк                     </w:t>
      </w:r>
    </w:p>
    <w:p w:rsidR="008D5866" w:rsidRDefault="008D5866" w:rsidP="002E09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6F4462" w:rsidP="009E4C3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E4C3B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Темрюкского городского поселения Темрюкского района  от 14 ноября 2014 года № 1097 «</w:t>
      </w:r>
      <w:r w:rsidR="009A080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0920" w:rsidRPr="002E09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FB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02C49" w:rsidRPr="00102C49">
        <w:rPr>
          <w:rFonts w:ascii="Times New Roman" w:hAnsi="Times New Roman" w:cs="Times New Roman"/>
          <w:b/>
          <w:sz w:val="28"/>
          <w:szCs w:val="28"/>
        </w:rPr>
        <w:t>«Подготовка градостроительной и землеустроительной документации территории Те</w:t>
      </w:r>
      <w:r w:rsidR="003F2F98">
        <w:rPr>
          <w:rFonts w:ascii="Times New Roman" w:hAnsi="Times New Roman" w:cs="Times New Roman"/>
          <w:b/>
          <w:sz w:val="28"/>
          <w:szCs w:val="28"/>
        </w:rPr>
        <w:t xml:space="preserve">мрюкского городского поселения </w:t>
      </w:r>
      <w:r w:rsidR="00102C49" w:rsidRPr="00102C49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</w:p>
    <w:p w:rsidR="00102C49" w:rsidRPr="00102C49" w:rsidRDefault="00102C49" w:rsidP="009E4C3B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49">
        <w:rPr>
          <w:rFonts w:ascii="Times New Roman" w:hAnsi="Times New Roman" w:cs="Times New Roman"/>
          <w:b/>
          <w:sz w:val="28"/>
          <w:szCs w:val="28"/>
        </w:rPr>
        <w:t>на 2015 - 2017 годы»</w:t>
      </w:r>
    </w:p>
    <w:p w:rsidR="008D5866" w:rsidRPr="007827F6" w:rsidRDefault="008D5866" w:rsidP="008D5866">
      <w:pPr>
        <w:pStyle w:val="a8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20" w:rsidRPr="002E0920" w:rsidRDefault="008D5866" w:rsidP="008D58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0920" w:rsidRPr="002E0920">
        <w:rPr>
          <w:sz w:val="28"/>
          <w:szCs w:val="28"/>
        </w:rPr>
        <w:t xml:space="preserve">В </w:t>
      </w:r>
      <w:r w:rsidR="0080249C">
        <w:rPr>
          <w:sz w:val="28"/>
          <w:szCs w:val="28"/>
        </w:rPr>
        <w:t xml:space="preserve">целях упорядочения мероприятий муниципальной программы </w:t>
      </w:r>
      <w:r w:rsidR="0080249C" w:rsidRPr="0080249C">
        <w:rPr>
          <w:sz w:val="28"/>
          <w:szCs w:val="28"/>
        </w:rPr>
        <w:t>«Подготовка градостроительной и землеустроительной документации территории Темрюкского городского поселения  Темрюкского района</w:t>
      </w:r>
      <w:r>
        <w:rPr>
          <w:sz w:val="28"/>
          <w:szCs w:val="28"/>
        </w:rPr>
        <w:t xml:space="preserve">                        </w:t>
      </w:r>
      <w:r w:rsidR="0080249C" w:rsidRPr="0080249C">
        <w:rPr>
          <w:sz w:val="28"/>
          <w:szCs w:val="28"/>
        </w:rPr>
        <w:t xml:space="preserve"> на 2015 - 2017 годы</w:t>
      </w:r>
      <w:r w:rsidR="0080249C">
        <w:rPr>
          <w:sz w:val="28"/>
          <w:szCs w:val="28"/>
        </w:rPr>
        <w:t>»</w:t>
      </w:r>
      <w:r w:rsidR="0080249C" w:rsidRPr="002E0920">
        <w:rPr>
          <w:sz w:val="28"/>
          <w:szCs w:val="28"/>
        </w:rPr>
        <w:t xml:space="preserve"> </w:t>
      </w:r>
      <w:proofErr w:type="spellStart"/>
      <w:proofErr w:type="gramStart"/>
      <w:r w:rsidR="00FB7264">
        <w:rPr>
          <w:sz w:val="28"/>
          <w:szCs w:val="28"/>
        </w:rPr>
        <w:t>п</w:t>
      </w:r>
      <w:proofErr w:type="spellEnd"/>
      <w:proofErr w:type="gramEnd"/>
      <w:r w:rsidR="00FB7264">
        <w:rPr>
          <w:sz w:val="28"/>
          <w:szCs w:val="28"/>
        </w:rPr>
        <w:t xml:space="preserve"> о с т а </w:t>
      </w:r>
      <w:proofErr w:type="spellStart"/>
      <w:r w:rsidR="00FB7264">
        <w:rPr>
          <w:sz w:val="28"/>
          <w:szCs w:val="28"/>
        </w:rPr>
        <w:t>н</w:t>
      </w:r>
      <w:proofErr w:type="spellEnd"/>
      <w:r w:rsidR="00FB7264">
        <w:rPr>
          <w:sz w:val="28"/>
          <w:szCs w:val="28"/>
        </w:rPr>
        <w:t xml:space="preserve"> о в л я ю</w:t>
      </w:r>
      <w:r w:rsidR="002E0920" w:rsidRPr="002E0920">
        <w:rPr>
          <w:sz w:val="28"/>
          <w:szCs w:val="28"/>
        </w:rPr>
        <w:t>:</w:t>
      </w:r>
    </w:p>
    <w:p w:rsidR="002E0920" w:rsidRPr="00B07FB7" w:rsidRDefault="0080249C" w:rsidP="0080249C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0920" w:rsidRPr="008024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249C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49C">
        <w:rPr>
          <w:rFonts w:ascii="Times New Roman" w:hAnsi="Times New Roman" w:cs="Times New Roman"/>
          <w:sz w:val="28"/>
          <w:szCs w:val="28"/>
        </w:rPr>
        <w:t>в постановление администрации Темрюкского городского поселения Темрюкского района  от 14 ноября 2014 года № 1097</w:t>
      </w:r>
      <w:r w:rsidR="008D586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49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7 годы»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E7D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DBD">
        <w:rPr>
          <w:rFonts w:ascii="Times New Roman" w:hAnsi="Times New Roman" w:cs="Times New Roman"/>
          <w:sz w:val="28"/>
          <w:szCs w:val="28"/>
        </w:rPr>
        <w:t>«М</w:t>
      </w:r>
      <w:r w:rsidRPr="0080249C">
        <w:rPr>
          <w:rFonts w:ascii="Times New Roman" w:hAnsi="Times New Roman" w:cs="Times New Roman"/>
          <w:sz w:val="28"/>
          <w:szCs w:val="28"/>
        </w:rPr>
        <w:t>униципальн</w:t>
      </w:r>
      <w:r w:rsidR="003E7DBD">
        <w:rPr>
          <w:rFonts w:ascii="Times New Roman" w:hAnsi="Times New Roman" w:cs="Times New Roman"/>
          <w:sz w:val="28"/>
          <w:szCs w:val="28"/>
        </w:rPr>
        <w:t>ая</w:t>
      </w:r>
      <w:r w:rsidRPr="008024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7DBD">
        <w:rPr>
          <w:rFonts w:ascii="Times New Roman" w:hAnsi="Times New Roman" w:cs="Times New Roman"/>
          <w:sz w:val="28"/>
          <w:szCs w:val="28"/>
        </w:rPr>
        <w:t>а</w:t>
      </w:r>
      <w:r w:rsidRPr="0080249C">
        <w:rPr>
          <w:rFonts w:ascii="Times New Roman" w:hAnsi="Times New Roman" w:cs="Times New Roman"/>
          <w:sz w:val="28"/>
          <w:szCs w:val="28"/>
        </w:rPr>
        <w:t xml:space="preserve"> «Подготовка градостроительной и землеустроительной документации территории Темрюкского городского поселения  Темрюкского района на 2015 - 2017 годы»</w:t>
      </w:r>
      <w:r w:rsidR="003E7DBD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2CD5" w:rsidRPr="00407BAE" w:rsidRDefault="008D5866" w:rsidP="008D5866">
      <w:pPr>
        <w:pStyle w:val="ac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CD5" w:rsidRPr="00C40EE5">
        <w:rPr>
          <w:rFonts w:ascii="Times New Roman" w:hAnsi="Times New Roman" w:cs="Times New Roman"/>
          <w:sz w:val="28"/>
          <w:szCs w:val="28"/>
        </w:rPr>
        <w:t>2</w:t>
      </w:r>
      <w:r w:rsidR="002E0920" w:rsidRPr="002E0920">
        <w:rPr>
          <w:sz w:val="28"/>
          <w:szCs w:val="28"/>
        </w:rPr>
        <w:t xml:space="preserve">. </w:t>
      </w:r>
      <w:r w:rsidR="00E52CD5">
        <w:rPr>
          <w:rFonts w:ascii="Times New Roman" w:eastAsia="Calibri" w:hAnsi="Times New Roman" w:cs="Times New Roman"/>
          <w:sz w:val="28"/>
          <w:szCs w:val="28"/>
        </w:rPr>
        <w:t>Заместителю главы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proofErr w:type="spellStart"/>
      <w:r w:rsidR="00E52CD5" w:rsidRPr="00D575A1">
        <w:rPr>
          <w:rFonts w:ascii="Times New Roman" w:eastAsia="Calibri" w:hAnsi="Times New Roman" w:cs="Times New Roman"/>
          <w:sz w:val="28"/>
          <w:szCs w:val="28"/>
        </w:rPr>
        <w:t>Е.Н.Лавушкиной</w:t>
      </w:r>
      <w:proofErr w:type="spellEnd"/>
      <w:r w:rsidR="00E52CD5" w:rsidRPr="00407BAE">
        <w:rPr>
          <w:rFonts w:ascii="Times New Roman" w:eastAsia="Calibri" w:hAnsi="Times New Roman" w:cs="Times New Roman"/>
          <w:sz w:val="28"/>
          <w:szCs w:val="28"/>
        </w:rPr>
        <w:t xml:space="preserve"> опубликовать</w:t>
      </w:r>
      <w:r w:rsidR="00715CED">
        <w:rPr>
          <w:rFonts w:ascii="Times New Roman" w:eastAsia="Calibri" w:hAnsi="Times New Roman" w:cs="Times New Roman"/>
          <w:sz w:val="28"/>
          <w:szCs w:val="28"/>
        </w:rPr>
        <w:t xml:space="preserve"> (обнародовать)</w:t>
      </w:r>
      <w:r w:rsidR="00E52CD5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CD5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</w:t>
      </w:r>
      <w:r w:rsidR="003E7DBD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>сайте администрации Темрюкского городского поселения Темрюкского района.</w:t>
      </w:r>
    </w:p>
    <w:p w:rsidR="001A45AE" w:rsidRPr="00F82573" w:rsidRDefault="003E7DBD" w:rsidP="003E7DBD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CD5">
        <w:rPr>
          <w:rFonts w:ascii="Times New Roman" w:hAnsi="Times New Roman" w:cs="Times New Roman"/>
          <w:sz w:val="28"/>
          <w:szCs w:val="28"/>
        </w:rPr>
        <w:t>3</w:t>
      </w:r>
      <w:r w:rsidR="002E0920" w:rsidRPr="001A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5AE" w:rsidRPr="001A45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45AE" w:rsidRPr="001A45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C313E4">
        <w:rPr>
          <w:rFonts w:ascii="Times New Roman" w:hAnsi="Times New Roman" w:cs="Times New Roman"/>
          <w:sz w:val="28"/>
          <w:szCs w:val="28"/>
        </w:rPr>
        <w:t>ей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52CD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2CD5">
        <w:rPr>
          <w:rFonts w:ascii="Times New Roman" w:hAnsi="Times New Roman" w:cs="Times New Roman"/>
          <w:sz w:val="28"/>
          <w:szCs w:val="28"/>
        </w:rPr>
        <w:t>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</w:t>
      </w:r>
      <w:r w:rsidR="00C313E4">
        <w:rPr>
          <w:rFonts w:ascii="Times New Roman" w:hAnsi="Times New Roman" w:cs="Times New Roman"/>
          <w:sz w:val="28"/>
          <w:szCs w:val="28"/>
        </w:rPr>
        <w:t xml:space="preserve">Шабалина В.Д. и </w:t>
      </w:r>
      <w:r w:rsidR="00E52CD5">
        <w:rPr>
          <w:rFonts w:ascii="Times New Roman" w:hAnsi="Times New Roman" w:cs="Times New Roman"/>
          <w:sz w:val="28"/>
          <w:szCs w:val="28"/>
        </w:rPr>
        <w:t>Румянцеву</w:t>
      </w:r>
      <w:r w:rsidR="00C313E4" w:rsidRPr="00C313E4">
        <w:rPr>
          <w:rFonts w:ascii="Times New Roman" w:hAnsi="Times New Roman" w:cs="Times New Roman"/>
          <w:sz w:val="28"/>
          <w:szCs w:val="28"/>
        </w:rPr>
        <w:t xml:space="preserve"> </w:t>
      </w:r>
      <w:r w:rsidR="00C313E4">
        <w:rPr>
          <w:rFonts w:ascii="Times New Roman" w:hAnsi="Times New Roman" w:cs="Times New Roman"/>
          <w:sz w:val="28"/>
          <w:szCs w:val="28"/>
        </w:rPr>
        <w:t>А.В</w:t>
      </w:r>
      <w:r w:rsidR="001A45AE" w:rsidRPr="00F82573">
        <w:rPr>
          <w:rFonts w:ascii="Times New Roman" w:hAnsi="Times New Roman" w:cs="Times New Roman"/>
          <w:sz w:val="28"/>
          <w:szCs w:val="28"/>
        </w:rPr>
        <w:t>.</w:t>
      </w:r>
    </w:p>
    <w:p w:rsidR="002E0920" w:rsidRPr="00D02598" w:rsidRDefault="008D5866" w:rsidP="008D5866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CD5" w:rsidRPr="008D5866">
        <w:rPr>
          <w:rFonts w:ascii="Times New Roman" w:hAnsi="Times New Roman" w:cs="Times New Roman"/>
          <w:sz w:val="28"/>
          <w:szCs w:val="28"/>
        </w:rPr>
        <w:t>4</w:t>
      </w:r>
      <w:r w:rsidR="002E0920" w:rsidRPr="008D5866">
        <w:rPr>
          <w:rFonts w:ascii="Times New Roman" w:hAnsi="Times New Roman" w:cs="Times New Roman"/>
          <w:sz w:val="28"/>
          <w:szCs w:val="28"/>
        </w:rPr>
        <w:t>.</w:t>
      </w:r>
      <w:r w:rsidR="002E0920" w:rsidRPr="002E0920">
        <w:rPr>
          <w:sz w:val="28"/>
          <w:szCs w:val="28"/>
        </w:rPr>
        <w:t xml:space="preserve"> </w:t>
      </w:r>
      <w:r w:rsidR="002E0920" w:rsidRPr="00D02598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B07FB7" w:rsidRPr="00D02598">
        <w:rPr>
          <w:rFonts w:ascii="Times New Roman" w:hAnsi="Times New Roman" w:cs="Times New Roman"/>
          <w:sz w:val="28"/>
          <w:szCs w:val="28"/>
        </w:rPr>
        <w:t xml:space="preserve"> в силу со </w:t>
      </w:r>
      <w:r w:rsidR="001C5A82" w:rsidRPr="00D02598">
        <w:rPr>
          <w:rFonts w:ascii="Times New Roman" w:hAnsi="Times New Roman" w:cs="Times New Roman"/>
          <w:sz w:val="28"/>
          <w:szCs w:val="28"/>
        </w:rPr>
        <w:t>дня его официального опубликования (обнародования)</w:t>
      </w:r>
      <w:r w:rsidR="00C3187E" w:rsidRPr="00D02598">
        <w:rPr>
          <w:rFonts w:ascii="Times New Roman" w:hAnsi="Times New Roman" w:cs="Times New Roman"/>
          <w:sz w:val="28"/>
          <w:szCs w:val="28"/>
        </w:rPr>
        <w:t>.</w:t>
      </w:r>
    </w:p>
    <w:p w:rsidR="00453EB4" w:rsidRDefault="00453EB4" w:rsidP="008D5866">
      <w:pPr>
        <w:tabs>
          <w:tab w:val="left" w:pos="567"/>
        </w:tabs>
        <w:jc w:val="both"/>
        <w:rPr>
          <w:sz w:val="28"/>
          <w:szCs w:val="28"/>
        </w:rPr>
      </w:pPr>
    </w:p>
    <w:p w:rsidR="0007234E" w:rsidRDefault="0007234E" w:rsidP="00E31AC7">
      <w:pPr>
        <w:jc w:val="both"/>
        <w:rPr>
          <w:sz w:val="28"/>
          <w:szCs w:val="28"/>
        </w:rPr>
      </w:pPr>
    </w:p>
    <w:p w:rsidR="000823D5" w:rsidRDefault="00BD6303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1AC7">
        <w:rPr>
          <w:sz w:val="28"/>
          <w:szCs w:val="28"/>
        </w:rPr>
        <w:t xml:space="preserve"> </w:t>
      </w:r>
      <w:r w:rsidR="00E52CD5">
        <w:rPr>
          <w:sz w:val="28"/>
          <w:szCs w:val="28"/>
        </w:rPr>
        <w:t>Темрюкского городского поселения</w:t>
      </w:r>
    </w:p>
    <w:p w:rsidR="000823D5" w:rsidRDefault="00E31AC7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</w:t>
      </w:r>
      <w:r w:rsidR="00E52CD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52CD5">
        <w:rPr>
          <w:sz w:val="28"/>
          <w:szCs w:val="28"/>
        </w:rPr>
        <w:t>а</w:t>
      </w:r>
      <w:r w:rsidR="00DB01E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 xml:space="preserve">                                                                         А.Д. Войтов</w:t>
      </w:r>
    </w:p>
    <w:p w:rsidR="003F2F98" w:rsidRDefault="003F2F98" w:rsidP="000823D5">
      <w:pPr>
        <w:jc w:val="both"/>
        <w:rPr>
          <w:sz w:val="28"/>
          <w:szCs w:val="28"/>
        </w:rPr>
      </w:pPr>
    </w:p>
    <w:sectPr w:rsidR="003F2F98" w:rsidSect="00487560">
      <w:headerReference w:type="even" r:id="rId9"/>
      <w:pgSz w:w="11906" w:h="16838"/>
      <w:pgMar w:top="567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98" w:rsidRDefault="003F2F98" w:rsidP="00151BFD">
      <w:pPr>
        <w:pStyle w:val="a3"/>
      </w:pPr>
      <w:r>
        <w:separator/>
      </w:r>
    </w:p>
  </w:endnote>
  <w:endnote w:type="continuationSeparator" w:id="0">
    <w:p w:rsidR="003F2F98" w:rsidRDefault="003F2F98" w:rsidP="00151BF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98" w:rsidRDefault="003F2F98" w:rsidP="00151BFD">
      <w:pPr>
        <w:pStyle w:val="a3"/>
      </w:pPr>
      <w:r>
        <w:separator/>
      </w:r>
    </w:p>
  </w:footnote>
  <w:footnote w:type="continuationSeparator" w:id="0">
    <w:p w:rsidR="003F2F98" w:rsidRDefault="003F2F98" w:rsidP="00151BF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98" w:rsidRDefault="003F2F98" w:rsidP="00151B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F98" w:rsidRDefault="003F2F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AC7"/>
    <w:rsid w:val="0000230B"/>
    <w:rsid w:val="0002005E"/>
    <w:rsid w:val="0002278E"/>
    <w:rsid w:val="0007049E"/>
    <w:rsid w:val="0007234E"/>
    <w:rsid w:val="000823D5"/>
    <w:rsid w:val="00084284"/>
    <w:rsid w:val="00087552"/>
    <w:rsid w:val="000974EB"/>
    <w:rsid w:val="00097725"/>
    <w:rsid w:val="000D3A90"/>
    <w:rsid w:val="00102C49"/>
    <w:rsid w:val="0010433C"/>
    <w:rsid w:val="00131061"/>
    <w:rsid w:val="001374C6"/>
    <w:rsid w:val="001421DF"/>
    <w:rsid w:val="00151BFD"/>
    <w:rsid w:val="001A45AE"/>
    <w:rsid w:val="001C2BE2"/>
    <w:rsid w:val="001C438D"/>
    <w:rsid w:val="001C5A82"/>
    <w:rsid w:val="001D1E29"/>
    <w:rsid w:val="001F3618"/>
    <w:rsid w:val="002651CB"/>
    <w:rsid w:val="002B469C"/>
    <w:rsid w:val="002C7050"/>
    <w:rsid w:val="002E0920"/>
    <w:rsid w:val="00323253"/>
    <w:rsid w:val="00340443"/>
    <w:rsid w:val="00340563"/>
    <w:rsid w:val="00350AAC"/>
    <w:rsid w:val="003973CA"/>
    <w:rsid w:val="003C0F32"/>
    <w:rsid w:val="003C33A5"/>
    <w:rsid w:val="003E7DBD"/>
    <w:rsid w:val="003F2F98"/>
    <w:rsid w:val="00402152"/>
    <w:rsid w:val="00404854"/>
    <w:rsid w:val="00432D40"/>
    <w:rsid w:val="00446687"/>
    <w:rsid w:val="00453EB4"/>
    <w:rsid w:val="00454F4E"/>
    <w:rsid w:val="004732BB"/>
    <w:rsid w:val="0047676C"/>
    <w:rsid w:val="004806A9"/>
    <w:rsid w:val="00482AD8"/>
    <w:rsid w:val="00487560"/>
    <w:rsid w:val="004F6108"/>
    <w:rsid w:val="00500D2F"/>
    <w:rsid w:val="005055FF"/>
    <w:rsid w:val="00511D37"/>
    <w:rsid w:val="00514FB5"/>
    <w:rsid w:val="00567FB0"/>
    <w:rsid w:val="005976F7"/>
    <w:rsid w:val="005B0CF3"/>
    <w:rsid w:val="005B599F"/>
    <w:rsid w:val="005B5F5C"/>
    <w:rsid w:val="005C5AD8"/>
    <w:rsid w:val="005F47F5"/>
    <w:rsid w:val="00603A3F"/>
    <w:rsid w:val="00604306"/>
    <w:rsid w:val="00612DA2"/>
    <w:rsid w:val="00632E7D"/>
    <w:rsid w:val="006360CD"/>
    <w:rsid w:val="0065305A"/>
    <w:rsid w:val="00653C09"/>
    <w:rsid w:val="00666276"/>
    <w:rsid w:val="00670646"/>
    <w:rsid w:val="006712BC"/>
    <w:rsid w:val="00697F88"/>
    <w:rsid w:val="006A0618"/>
    <w:rsid w:val="006A6D74"/>
    <w:rsid w:val="006B03BC"/>
    <w:rsid w:val="006C38AD"/>
    <w:rsid w:val="006E6ABE"/>
    <w:rsid w:val="006F2027"/>
    <w:rsid w:val="006F4462"/>
    <w:rsid w:val="00715CED"/>
    <w:rsid w:val="00721D60"/>
    <w:rsid w:val="007251FF"/>
    <w:rsid w:val="007827F6"/>
    <w:rsid w:val="007D591B"/>
    <w:rsid w:val="007D6C0B"/>
    <w:rsid w:val="007E4AF2"/>
    <w:rsid w:val="007E6B3E"/>
    <w:rsid w:val="0080249C"/>
    <w:rsid w:val="00842281"/>
    <w:rsid w:val="0086550F"/>
    <w:rsid w:val="0089405F"/>
    <w:rsid w:val="00894A39"/>
    <w:rsid w:val="008C7FD4"/>
    <w:rsid w:val="008D5866"/>
    <w:rsid w:val="008F153B"/>
    <w:rsid w:val="0091627F"/>
    <w:rsid w:val="00934C4E"/>
    <w:rsid w:val="0095274E"/>
    <w:rsid w:val="009A0809"/>
    <w:rsid w:val="009B0740"/>
    <w:rsid w:val="009E4C3B"/>
    <w:rsid w:val="009E7BBD"/>
    <w:rsid w:val="00A4081F"/>
    <w:rsid w:val="00A54080"/>
    <w:rsid w:val="00A624ED"/>
    <w:rsid w:val="00A648E8"/>
    <w:rsid w:val="00AC3125"/>
    <w:rsid w:val="00AD3EFD"/>
    <w:rsid w:val="00AE01CA"/>
    <w:rsid w:val="00AE05B7"/>
    <w:rsid w:val="00B0326C"/>
    <w:rsid w:val="00B07FB7"/>
    <w:rsid w:val="00B11F36"/>
    <w:rsid w:val="00B128E5"/>
    <w:rsid w:val="00B20D2A"/>
    <w:rsid w:val="00B65DE6"/>
    <w:rsid w:val="00B74CB6"/>
    <w:rsid w:val="00B770C4"/>
    <w:rsid w:val="00B8548A"/>
    <w:rsid w:val="00BD6303"/>
    <w:rsid w:val="00C016CC"/>
    <w:rsid w:val="00C22013"/>
    <w:rsid w:val="00C313E4"/>
    <w:rsid w:val="00C3187E"/>
    <w:rsid w:val="00C40EE5"/>
    <w:rsid w:val="00C51570"/>
    <w:rsid w:val="00C54535"/>
    <w:rsid w:val="00C63FBE"/>
    <w:rsid w:val="00C75459"/>
    <w:rsid w:val="00C764DD"/>
    <w:rsid w:val="00C84BDC"/>
    <w:rsid w:val="00C87F9A"/>
    <w:rsid w:val="00CA1C2F"/>
    <w:rsid w:val="00CC4AB1"/>
    <w:rsid w:val="00CD60C9"/>
    <w:rsid w:val="00CE147D"/>
    <w:rsid w:val="00D02598"/>
    <w:rsid w:val="00D14DB6"/>
    <w:rsid w:val="00D50C04"/>
    <w:rsid w:val="00D54B4C"/>
    <w:rsid w:val="00D94BCE"/>
    <w:rsid w:val="00D96ED8"/>
    <w:rsid w:val="00DA52AC"/>
    <w:rsid w:val="00DB01E3"/>
    <w:rsid w:val="00DB67B0"/>
    <w:rsid w:val="00DB7016"/>
    <w:rsid w:val="00DD689A"/>
    <w:rsid w:val="00DD7363"/>
    <w:rsid w:val="00DF3154"/>
    <w:rsid w:val="00DF598F"/>
    <w:rsid w:val="00E138E9"/>
    <w:rsid w:val="00E21EB0"/>
    <w:rsid w:val="00E27BB7"/>
    <w:rsid w:val="00E31AC7"/>
    <w:rsid w:val="00E35587"/>
    <w:rsid w:val="00E4553F"/>
    <w:rsid w:val="00E52CD5"/>
    <w:rsid w:val="00E80E3B"/>
    <w:rsid w:val="00E95EDD"/>
    <w:rsid w:val="00EB1DE0"/>
    <w:rsid w:val="00EB76A1"/>
    <w:rsid w:val="00EC6EED"/>
    <w:rsid w:val="00ED5EEE"/>
    <w:rsid w:val="00EF64AA"/>
    <w:rsid w:val="00F36721"/>
    <w:rsid w:val="00F45258"/>
    <w:rsid w:val="00F51B53"/>
    <w:rsid w:val="00F51BEB"/>
    <w:rsid w:val="00F82573"/>
    <w:rsid w:val="00F8320C"/>
    <w:rsid w:val="00F854E4"/>
    <w:rsid w:val="00F90365"/>
    <w:rsid w:val="00F93A0F"/>
    <w:rsid w:val="00FB2C96"/>
    <w:rsid w:val="00FB341F"/>
    <w:rsid w:val="00FB7264"/>
    <w:rsid w:val="00FF2EF6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rsid w:val="00F4525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5258"/>
  </w:style>
  <w:style w:type="paragraph" w:customStyle="1" w:styleId="a6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rsid w:val="0010433C"/>
    <w:rPr>
      <w:rFonts w:cs="Times New Roman"/>
      <w:color w:val="008000"/>
    </w:rPr>
  </w:style>
  <w:style w:type="paragraph" w:customStyle="1" w:styleId="ab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rsid w:val="00612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2DA2"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8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ody Text"/>
    <w:basedOn w:val="a"/>
    <w:link w:val="af1"/>
    <w:rsid w:val="003E7DBD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2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3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5">
    <w:name w:val="No Spacing"/>
    <w:uiPriority w:val="1"/>
    <w:qFormat/>
    <w:rsid w:val="0008428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844B-9628-41EC-B658-FD74A79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15-05-06T06:29:00Z</cp:lastPrinted>
  <dcterms:created xsi:type="dcterms:W3CDTF">2015-05-14T05:56:00Z</dcterms:created>
  <dcterms:modified xsi:type="dcterms:W3CDTF">2015-05-14T05:56:00Z</dcterms:modified>
</cp:coreProperties>
</file>